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>КГКУ Железногорский детский дом</w:t>
      </w: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589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 «Мое здоровое лето», гр. 2</w:t>
      </w: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:</w:t>
      </w: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>Кунц</w:t>
      </w:r>
      <w:proofErr w:type="spellEnd"/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 А.</w:t>
      </w: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елкина Т.С.</w:t>
      </w: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>Мезина</w:t>
      </w:r>
      <w:proofErr w:type="spellEnd"/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.О.</w:t>
      </w: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893">
        <w:rPr>
          <w:rFonts w:ascii="Times New Roman" w:eastAsiaTheme="minorHAnsi" w:hAnsi="Times New Roman" w:cs="Times New Roman"/>
          <w:sz w:val="24"/>
          <w:szCs w:val="24"/>
          <w:lang w:eastAsia="en-US"/>
        </w:rPr>
        <w:t>Июнь – Август 2021</w:t>
      </w:r>
    </w:p>
    <w:p w:rsidR="00AA5893" w:rsidRPr="00AA5893" w:rsidRDefault="00AA5893" w:rsidP="00AA589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589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AA5893" w:rsidRPr="00AA5893" w:rsidRDefault="00AA5893" w:rsidP="00AA5893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A589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Лето - наилучшая пора для общения с природой, постоянной смены впечатлений, встреча с неизвестными, непознанны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Ведь не зря в известной песне О. Митяева поется: «Лето – это маленькая жизнь!», а значит, прожить ее нужно так, чтобы всем: и детям, и тем, кто будет организовывать отдых, - было очень здорово. </w:t>
      </w:r>
    </w:p>
    <w:p w:rsidR="00AA5893" w:rsidRPr="00AA5893" w:rsidRDefault="00AA5893" w:rsidP="00AA5893">
      <w:pPr>
        <w:spacing w:after="160" w:line="259" w:lineRule="auto"/>
        <w:ind w:firstLine="567"/>
        <w:jc w:val="both"/>
        <w:rPr>
          <w:rFonts w:ascii="Arial" w:eastAsiaTheme="minorHAnsi" w:hAnsi="Arial" w:cs="Arial"/>
          <w:color w:val="000000"/>
          <w:sz w:val="21"/>
          <w:szCs w:val="21"/>
          <w:shd w:val="clear" w:color="auto" w:fill="FFFFFF"/>
          <w:lang w:eastAsia="en-US"/>
        </w:rPr>
      </w:pPr>
      <w:r w:rsidRPr="00AA589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анный проект ориенти</w:t>
      </w:r>
      <w:r w:rsidRPr="00AA589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softHyphen/>
        <w:t>рован на создание социально значимой психологической среды, организацию активного, насыщенного отдыха детей, проведение работы по вопросам сохранения здоровья и здорового образа жизни. Проект универсален, так как может использоваться для работы с детьми из различных соци</w:t>
      </w:r>
      <w:r w:rsidRPr="00AA589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softHyphen/>
        <w:t>альных групп, разного возраста, уровня развития и состо</w:t>
      </w:r>
      <w:r w:rsidRPr="00AA589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softHyphen/>
        <w:t>яния здоровья. Проект включает в себя разноплановую деятельность, объединяет различные направления оздоровления, образования, воспитания детей, представляет возможность для раскрытия творческих способностей ребенка, создания условий для самореализации потенциала детей и подростков</w:t>
      </w:r>
      <w:r w:rsidRPr="00AA5893">
        <w:rPr>
          <w:rFonts w:ascii="Arial" w:eastAsiaTheme="minorHAnsi" w:hAnsi="Arial" w:cs="Arial"/>
          <w:color w:val="000000"/>
          <w:sz w:val="21"/>
          <w:szCs w:val="21"/>
          <w:shd w:val="clear" w:color="auto" w:fill="FFFFFF"/>
          <w:lang w:eastAsia="en-US"/>
        </w:rPr>
        <w:t>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летнего периода для оздоровления и вос</w:t>
      </w: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ания детей, удовлетворения детских интересов и рас</w:t>
      </w: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AA5893" w:rsidRPr="00AA5893" w:rsidRDefault="00AA5893" w:rsidP="00AA58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 между потребностью семьи и государства иметь здо</w:t>
      </w: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е, сильное подрастающее поколение и неудовлетво</w:t>
      </w: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льным состоянием здоровья современных детей;</w:t>
      </w:r>
    </w:p>
    <w:p w:rsidR="00AA5893" w:rsidRPr="00AA5893" w:rsidRDefault="00AA5893" w:rsidP="00AA58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еской заботой, контролем и желанием де</w:t>
      </w: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иметь свободу, заниматься саморазвитием, самостоя</w:t>
      </w: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творчеством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формирования здорового образа жизни у подрастающего поколения очень актуальна, а в наше время особенно, поскольку с каждым годом увеличивается количество обучающихся, имеющих проблемы со здоровьем, немало обучающихся имеют вредные для здоровья привычки, что очень пагубно сказывается, как на духовном, так и на физическом состоянии здоровья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человека нет возможности полноценно, активно, без всяких ограничений заниматься трудовой и общественно полезной деятельностью, это означает, что растет нездоровая нация, у которой нет будущего. Здоровье молодых людей является высокой духовной и социальной ценностью. Дети, подростки и молодежь наиболее подвержены социально-значимым заболеваниям, из-за отсутствия конкретных знаний, бытующих мифах о вредных привычках, низкого уровня информационной осведомленности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е каникулы – это время, когда можно отдохнуть и повеселиться с пользой для себя и окружающих. К сожалению, современный подросток предпочитает в свободное время играть в компьютерные игры и смотреть телевизионные программы, ведя малоподвижный образ жизни. А именно в это сложное для него время формируются его взгляды на мир и его место в нем. Именно от того, какие знания и умения приобретёт подросток в данный период, зависит его дальнейшая самореализация и выбор жизненного пути. Проект «Мое здоровое лето» помогает увидеть подросткам способы полезной и активной организации собственного досуга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893" w:rsidRPr="00AA5893" w:rsidRDefault="00AA5893" w:rsidP="00AA58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Цель проекта: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благоприятные условия для укрепления здоровья и организации досуга воспитанников во время летних каникул, развития творческого и интеллектуального потенциала детей, их индивидуальных способностей и дарований, творческой активности с учетом собственных интересов, наклонностей и возможностей</w:t>
      </w:r>
    </w:p>
    <w:p w:rsidR="00AA5893" w:rsidRPr="00AA5893" w:rsidRDefault="00AA5893" w:rsidP="00AA58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проекта:</w:t>
      </w:r>
    </w:p>
    <w:p w:rsidR="00AA5893" w:rsidRPr="00AA5893" w:rsidRDefault="00AA5893" w:rsidP="00AA5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-создание условий для организованного отдыха детей;</w:t>
      </w:r>
    </w:p>
    <w:p w:rsidR="00AA5893" w:rsidRPr="00AA5893" w:rsidRDefault="00AA5893" w:rsidP="00AA5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-приобщение ребят к творческим видам деятельности, развитие творческого мышления;</w:t>
      </w:r>
    </w:p>
    <w:p w:rsidR="00AA5893" w:rsidRPr="00AA5893" w:rsidRDefault="00AA5893" w:rsidP="00AA5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-формирование культурного поведения, санитарно-гигиенической культуры;</w:t>
      </w:r>
    </w:p>
    <w:p w:rsidR="00AA5893" w:rsidRPr="00AA5893" w:rsidRDefault="00AA5893" w:rsidP="00AA5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-создание благоприятных условий для укрепления здоровья детей, использование окружающей среды в качестве источника оздоровления ребенка;</w:t>
      </w:r>
    </w:p>
    <w:p w:rsidR="00AA5893" w:rsidRPr="00AA5893" w:rsidRDefault="00AA5893" w:rsidP="00AA5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-организация пространства, предоставляющего ребенку возможность для самореализации, используя личностный потенциал;</w:t>
      </w:r>
    </w:p>
    <w:p w:rsidR="00AA5893" w:rsidRPr="00AA5893" w:rsidRDefault="00AA5893" w:rsidP="00AA5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--формирование у детей навыков общения и толерантности</w:t>
      </w:r>
    </w:p>
    <w:p w:rsidR="00AA5893" w:rsidRPr="00AA5893" w:rsidRDefault="00AA5893" w:rsidP="00AA5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893" w:rsidRPr="00AA5893" w:rsidRDefault="00AA5893" w:rsidP="00AA58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реализации проекта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ая динамика воспитанников, принимающих участие в мероприятиях, пропагандирующих ЗОЖ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положительной динамики в развитии коммуникативных навыков, уменьшение случаев возникновения конфликтных ситуаций в начале и в конце периода.</w:t>
      </w:r>
    </w:p>
    <w:p w:rsidR="00AA5893" w:rsidRPr="00AA5893" w:rsidRDefault="00AA5893" w:rsidP="00AA589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9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ая динамика воспитанников, посещающих спортивные мероприятия.</w:t>
      </w:r>
    </w:p>
    <w:p w:rsidR="00AA5893" w:rsidRPr="00AA5893" w:rsidRDefault="00AA5893" w:rsidP="00AA5893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893" w:rsidRDefault="00AA5893" w:rsidP="005B51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893" w:rsidRDefault="00AA5893" w:rsidP="005B51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16D" w:rsidRDefault="005B516D" w:rsidP="005B5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9154F8">
        <w:rPr>
          <w:rFonts w:ascii="Times New Roman" w:hAnsi="Times New Roman" w:cs="Times New Roman"/>
          <w:b/>
          <w:sz w:val="28"/>
          <w:szCs w:val="28"/>
        </w:rPr>
        <w:t xml:space="preserve"> занятости воспитанников  </w:t>
      </w:r>
      <w:r>
        <w:rPr>
          <w:rFonts w:ascii="Times New Roman" w:hAnsi="Times New Roman" w:cs="Times New Roman"/>
          <w:b/>
          <w:sz w:val="28"/>
          <w:szCs w:val="28"/>
        </w:rPr>
        <w:t>в период летних</w:t>
      </w:r>
      <w:r w:rsidRPr="009154F8">
        <w:rPr>
          <w:rFonts w:ascii="Times New Roman" w:hAnsi="Times New Roman" w:cs="Times New Roman"/>
          <w:b/>
          <w:sz w:val="28"/>
          <w:szCs w:val="28"/>
        </w:rPr>
        <w:t xml:space="preserve"> каник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4827"/>
        <w:gridCol w:w="1803"/>
        <w:gridCol w:w="2857"/>
      </w:tblGrid>
      <w:tr w:rsidR="005B516D" w:rsidTr="00715200">
        <w:tc>
          <w:tcPr>
            <w:tcW w:w="10456" w:type="dxa"/>
            <w:gridSpan w:val="4"/>
          </w:tcPr>
          <w:p w:rsidR="005B516D" w:rsidRDefault="005B516D" w:rsidP="005B5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944E1" w:rsidRPr="005B516D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62" w:type="dxa"/>
          </w:tcPr>
          <w:p w:rsidR="007944E1" w:rsidRPr="007944E1" w:rsidRDefault="007944E1" w:rsidP="00794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1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ь</w:t>
            </w:r>
          </w:p>
        </w:tc>
        <w:tc>
          <w:tcPr>
            <w:tcW w:w="1460" w:type="dxa"/>
          </w:tcPr>
          <w:p w:rsidR="007944E1" w:rsidRDefault="007944E1" w:rsidP="00794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воспитателя</w:t>
            </w:r>
          </w:p>
        </w:tc>
        <w:tc>
          <w:tcPr>
            <w:tcW w:w="2948" w:type="dxa"/>
          </w:tcPr>
          <w:p w:rsidR="007944E1" w:rsidRDefault="007944E1" w:rsidP="00794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944E1" w:rsidRPr="007944E1" w:rsidRDefault="007944E1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7944E1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огулка в парк</w:t>
            </w:r>
          </w:p>
          <w:p w:rsidR="007944E1" w:rsidRDefault="007944E1" w:rsidP="007944E1">
            <w:pPr>
              <w:rPr>
                <w:rFonts w:ascii="Times New Roman" w:hAnsi="Times New Roman" w:cs="Times New Roman"/>
              </w:rPr>
            </w:pPr>
            <w:r w:rsidRPr="007944E1">
              <w:rPr>
                <w:rFonts w:ascii="Times New Roman" w:hAnsi="Times New Roman" w:cs="Times New Roman"/>
                <w:sz w:val="24"/>
                <w:szCs w:val="24"/>
              </w:rPr>
              <w:t>- Стадион Труд</w:t>
            </w:r>
            <w:r w:rsidR="00D200CC">
              <w:rPr>
                <w:rFonts w:ascii="Times New Roman" w:hAnsi="Times New Roman" w:cs="Times New Roman"/>
              </w:rPr>
              <w:t>. Праздник с МЧС</w:t>
            </w:r>
          </w:p>
          <w:p w:rsidR="00715200" w:rsidRDefault="00715200" w:rsidP="0079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спитательный час </w:t>
            </w:r>
          </w:p>
          <w:p w:rsidR="00F1133B" w:rsidRDefault="00F1133B" w:rsidP="007944E1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7944E1" w:rsidRDefault="00D200CC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4E1"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е планирование с детьми планов на день</w:t>
            </w:r>
          </w:p>
          <w:p w:rsidR="00D200CC" w:rsidRDefault="00D200CC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00CC">
              <w:rPr>
                <w:rFonts w:ascii="Times New Roman" w:hAnsi="Times New Roman" w:cs="Times New Roman"/>
                <w:sz w:val="24"/>
                <w:szCs w:val="24"/>
              </w:rPr>
              <w:t>«Что лучше посадить? Польза свежих овощей»</w:t>
            </w:r>
          </w:p>
          <w:p w:rsidR="00D200CC" w:rsidRDefault="00D200CC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200">
              <w:rPr>
                <w:rFonts w:ascii="Times New Roman" w:hAnsi="Times New Roman" w:cs="Times New Roman"/>
                <w:sz w:val="24"/>
                <w:szCs w:val="24"/>
              </w:rPr>
              <w:t>Сиеста, послеобеденный отдых</w:t>
            </w:r>
          </w:p>
          <w:p w:rsidR="00715200" w:rsidRDefault="00715200" w:rsidP="007944E1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Воспитательный час</w:t>
            </w:r>
          </w:p>
          <w:p w:rsidR="00F1133B" w:rsidRDefault="00F1133B" w:rsidP="007944E1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62" w:type="dxa"/>
          </w:tcPr>
          <w:p w:rsidR="007944E1" w:rsidRDefault="00715200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4E1"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0D2E67" w:rsidRDefault="000D2E67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Осторожно Огонь!»</w:t>
            </w:r>
          </w:p>
          <w:p w:rsidR="00715200" w:rsidRDefault="00715200" w:rsidP="0079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15200" w:rsidRDefault="00715200" w:rsidP="0079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944E1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0D2E67" w:rsidRDefault="000D2E67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безопасности «Дорога и пешеход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  <w:r w:rsidRPr="000D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200" w:rsidRDefault="000D2E67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E67">
              <w:rPr>
                <w:rFonts w:ascii="Times New Roman" w:hAnsi="Times New Roman" w:cs="Times New Roman"/>
                <w:sz w:val="24"/>
                <w:szCs w:val="24"/>
              </w:rPr>
              <w:t>Подготовка клумбы к высадке растений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Pr="00715200" w:rsidRDefault="00F1133B" w:rsidP="0071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0D2E67" w:rsidRDefault="000D2E67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7A7A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сказкам Пушкина (все группы)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0D2E67" w:rsidRDefault="000D2E67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7A7A">
              <w:rPr>
                <w:rFonts w:ascii="Times New Roman" w:hAnsi="Times New Roman" w:cs="Times New Roman"/>
                <w:sz w:val="24"/>
                <w:szCs w:val="24"/>
              </w:rPr>
              <w:t>Минутка здоровья. Викторина «Зеленая аптека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Pr="00715200" w:rsidRDefault="00F1133B" w:rsidP="0071520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0D2E67" w:rsidRDefault="000D2E67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E67">
              <w:rPr>
                <w:rFonts w:ascii="Times New Roman" w:hAnsi="Times New Roman" w:cs="Times New Roman"/>
                <w:sz w:val="24"/>
                <w:szCs w:val="24"/>
              </w:rPr>
              <w:t>Посадка растений на клумбу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7A7A"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ри добро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Солнечный ожог. Первая помощь при ожог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Зеленая аптечка: первая помощь при укусах насекомых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Лекарственные растения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Осанка – основа красивой походки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Как снять усталость с ног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77A7A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здоровья «Друз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ше здоровь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Гигиена в дом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Закаливани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Сегодняшние заботы медицины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инутка здоровья «Как ухаживать за зубами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77A7A" w:rsidRDefault="00777A7A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D9D">
              <w:rPr>
                <w:rFonts w:ascii="Times New Roman" w:hAnsi="Times New Roman" w:cs="Times New Roman"/>
                <w:sz w:val="24"/>
                <w:szCs w:val="24"/>
              </w:rPr>
              <w:t>Викторина «Хочу все знать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AD5D9D" w:rsidRDefault="00AD5D9D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30C2">
              <w:rPr>
                <w:rFonts w:ascii="Times New Roman" w:hAnsi="Times New Roman" w:cs="Times New Roman"/>
                <w:sz w:val="24"/>
                <w:szCs w:val="24"/>
              </w:rPr>
              <w:t>Минутка здоровья «Берегите глаза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Витамины – мои друзья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равильное питани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Закаливание воздухом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Солнечные ванны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Водные процедуры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Хорошее настроени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по ПДД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16D" w:rsidTr="00715200">
        <w:tc>
          <w:tcPr>
            <w:tcW w:w="10456" w:type="dxa"/>
            <w:gridSpan w:val="4"/>
          </w:tcPr>
          <w:p w:rsidR="005B516D" w:rsidRDefault="005B516D" w:rsidP="005B5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430C2" w:rsidRDefault="002430C2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</w:t>
            </w:r>
            <w:r w:rsidR="00BB6BF6">
              <w:rPr>
                <w:rFonts w:ascii="Times New Roman" w:hAnsi="Times New Roman" w:cs="Times New Roman"/>
                <w:sz w:val="24"/>
                <w:szCs w:val="24"/>
              </w:rPr>
              <w:t>Разноцветно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равила поведения на вод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Будем внимательными» (ПДД)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Зачем нужен головной убор?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Чистота – залог здоровья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Вредные привычки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  <w:r w:rsidR="00BB6BF6">
              <w:rPr>
                <w:rFonts w:ascii="Times New Roman" w:hAnsi="Times New Roman" w:cs="Times New Roman"/>
              </w:rPr>
              <w:t xml:space="preserve"> «Ночь Творила»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Ивана Купала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здоровья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Сказки наши друзья» (Для всех групп)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  <w:r w:rsidR="00B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ша безопасность «Детские шалости и их последствия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Личная гигиена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Что такое хорошо и что такое плохо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ервая помощь при ссадинах и порезах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Лесные опасности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B6BF6" w:rsidRDefault="00BB6BF6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40A3">
              <w:rPr>
                <w:rFonts w:ascii="Times New Roman" w:hAnsi="Times New Roman" w:cs="Times New Roman"/>
                <w:sz w:val="24"/>
                <w:szCs w:val="24"/>
              </w:rPr>
              <w:t>Наша безопасность «Один на улиц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безопасность «Чему учит улица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Как занять свой досуг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Режим дня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  <w:r w:rsidR="0028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по ПДД «Светофор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Гигиена в дом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безопасность «Осторожно водоем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Азбука здоровья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Как поднять настроение?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е планирование с детьми планов на день</w:t>
            </w:r>
          </w:p>
          <w:p w:rsidR="002840A3" w:rsidRDefault="002840A3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Как ухаживать за кожей лица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901C91" w:rsidRDefault="00901C9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Книги о здоровь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901C91" w:rsidRDefault="00901C9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85">
              <w:rPr>
                <w:rFonts w:ascii="Times New Roman" w:hAnsi="Times New Roman" w:cs="Times New Roman"/>
                <w:sz w:val="24"/>
                <w:szCs w:val="24"/>
              </w:rPr>
              <w:t>Минутка здоровья «Полезные продукты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E0C85" w:rsidRDefault="00BE0C85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Что нужно делать, чтобы не болеть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E0C85" w:rsidRDefault="00BE0C85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Экология и мы!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E0C85" w:rsidRDefault="00BE0C85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В здоровом теле здоровый дух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715200">
        <w:tc>
          <w:tcPr>
            <w:tcW w:w="10456" w:type="dxa"/>
            <w:gridSpan w:val="4"/>
          </w:tcPr>
          <w:p w:rsidR="007944E1" w:rsidRDefault="007944E1" w:rsidP="00794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  <w:r w:rsidR="00BE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C85" w:rsidRDefault="00BE0C85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Домашняя аптечка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E0C85" w:rsidRDefault="00BE0C85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влечение или зависимость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  <w:r w:rsidR="00BE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C85" w:rsidRDefault="00BE0C85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Дети и социальные сети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E0C85" w:rsidRDefault="00BE0C85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Азбука общения в социальных сетях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BE0C85" w:rsidRDefault="00BE0C85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</w:t>
            </w:r>
            <w:r w:rsidR="00191D79">
              <w:rPr>
                <w:rFonts w:ascii="Times New Roman" w:hAnsi="Times New Roman" w:cs="Times New Roman"/>
                <w:sz w:val="24"/>
                <w:szCs w:val="24"/>
              </w:rPr>
              <w:t>Взрослые и дети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инутка здоровья «Наше здоровое будущее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Жизнь без вредных привычек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Формула здоровья» - конкурс рисунков все группы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равила безопасного отдыха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Твоя безопасность в твоих руках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Береги здоровья смолоду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очему помолодел инфаркт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здоровья «В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191D79" w:rsidRDefault="00191D79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</w:t>
            </w:r>
            <w:r w:rsidR="00742B71">
              <w:rPr>
                <w:rFonts w:ascii="Times New Roman" w:hAnsi="Times New Roman" w:cs="Times New Roman"/>
                <w:sz w:val="24"/>
                <w:szCs w:val="24"/>
              </w:rPr>
              <w:t>Живи без п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Зачем люди пьют воду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сихологическое здоровье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Болезни века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062" w:type="dxa"/>
          </w:tcPr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Чтобы душа была здорова»</w:t>
            </w:r>
          </w:p>
          <w:p w:rsidR="000D2E67" w:rsidRDefault="000D2E67" w:rsidP="000D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0D2E67" w:rsidP="000D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0D2E67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редвестники любви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Психологические особенности подростка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инутка здоровья «Реклама – человек - здоровь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Рискованные ситуации для заражения венерическими заболеваниями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Сквернословие и здоровье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Слезами горю не поможешь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Спорт в моей жизни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Спорт как альтернатива пагубным привычкам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Умение сказать НЕТ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Формула правильного питания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еся половым путем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742B71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школе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4E1" w:rsidTr="00F1133B">
        <w:tc>
          <w:tcPr>
            <w:tcW w:w="986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062" w:type="dxa"/>
          </w:tcPr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078C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территории группы «Щедрый урожай»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ланирование с детьми планов на день</w:t>
            </w:r>
          </w:p>
          <w:p w:rsidR="00742B71" w:rsidRDefault="00F1133B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</w:t>
            </w:r>
            <w:r w:rsidR="00742B71"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</w:p>
          <w:p w:rsidR="00715200" w:rsidRDefault="00715200" w:rsidP="0071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еста, послеобеденный отдых</w:t>
            </w:r>
          </w:p>
          <w:p w:rsidR="007944E1" w:rsidRDefault="00715200" w:rsidP="0071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спитательный час</w:t>
            </w:r>
          </w:p>
          <w:p w:rsidR="00F1133B" w:rsidRDefault="00F1133B" w:rsidP="00715200"/>
        </w:tc>
        <w:tc>
          <w:tcPr>
            <w:tcW w:w="1460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7944E1" w:rsidRDefault="007944E1" w:rsidP="00794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B2D" w:rsidRPr="005B516D" w:rsidRDefault="00536B2D">
      <w:pPr>
        <w:rPr>
          <w:rFonts w:ascii="Times New Roman" w:hAnsi="Times New Roman" w:cs="Times New Roman"/>
          <w:b/>
          <w:sz w:val="28"/>
          <w:szCs w:val="28"/>
        </w:rPr>
      </w:pPr>
    </w:p>
    <w:sectPr w:rsidR="00536B2D" w:rsidRPr="005B516D" w:rsidSect="005B5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D"/>
    <w:rsid w:val="000D2E67"/>
    <w:rsid w:val="00191D79"/>
    <w:rsid w:val="002430C2"/>
    <w:rsid w:val="002840A3"/>
    <w:rsid w:val="00536B2D"/>
    <w:rsid w:val="005B516D"/>
    <w:rsid w:val="006A4135"/>
    <w:rsid w:val="006E0464"/>
    <w:rsid w:val="00715200"/>
    <w:rsid w:val="00742B71"/>
    <w:rsid w:val="00777A7A"/>
    <w:rsid w:val="007944E1"/>
    <w:rsid w:val="00901C91"/>
    <w:rsid w:val="00AA5893"/>
    <w:rsid w:val="00AD5D9D"/>
    <w:rsid w:val="00BB6BF6"/>
    <w:rsid w:val="00BE0C85"/>
    <w:rsid w:val="00D200CC"/>
    <w:rsid w:val="00F1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A649D-AF59-4DC0-8912-8C0D6DC1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0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59D5-0130-4A5B-9BE2-8551CCC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dcterms:created xsi:type="dcterms:W3CDTF">2022-01-12T05:40:00Z</dcterms:created>
  <dcterms:modified xsi:type="dcterms:W3CDTF">2022-01-12T05:40:00Z</dcterms:modified>
</cp:coreProperties>
</file>